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36A" w:rsidRPr="00E0236A" w:rsidRDefault="00E0236A" w:rsidP="00E023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0236A"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</w:t>
      </w:r>
    </w:p>
    <w:p w:rsidR="00E0236A" w:rsidRPr="00E0236A" w:rsidRDefault="00E0236A" w:rsidP="00E023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36A">
        <w:rPr>
          <w:rFonts w:ascii="Times New Roman" w:hAnsi="Times New Roman" w:cs="Times New Roman"/>
          <w:b/>
          <w:sz w:val="24"/>
          <w:szCs w:val="24"/>
        </w:rPr>
        <w:t xml:space="preserve"> «Детский сад № 81 для детей раннего возраста»</w:t>
      </w:r>
    </w:p>
    <w:p w:rsidR="00E0236A" w:rsidRPr="00E0236A" w:rsidRDefault="00E0236A" w:rsidP="00E0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36A" w:rsidRPr="00E0236A" w:rsidRDefault="00E0236A" w:rsidP="00E0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36A" w:rsidRPr="00E0236A" w:rsidRDefault="00E0236A" w:rsidP="00E0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36A" w:rsidRPr="00E0236A" w:rsidRDefault="00E0236A" w:rsidP="00E0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36A" w:rsidRPr="00E0236A" w:rsidRDefault="00E0236A" w:rsidP="00E0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36A" w:rsidRPr="00E0236A" w:rsidRDefault="00E0236A" w:rsidP="00E0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36A" w:rsidRPr="00E0236A" w:rsidRDefault="00E0236A" w:rsidP="00E0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36A" w:rsidRPr="00E0236A" w:rsidRDefault="00E0236A" w:rsidP="00E0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36A" w:rsidRPr="00E0236A" w:rsidRDefault="00E0236A" w:rsidP="00E0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36A" w:rsidRPr="00E0236A" w:rsidRDefault="00E0236A" w:rsidP="00E0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36A" w:rsidRPr="00E0236A" w:rsidRDefault="00E0236A" w:rsidP="00E0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36A" w:rsidRPr="00E0236A" w:rsidRDefault="00E0236A" w:rsidP="00E0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36A" w:rsidRPr="00E0236A" w:rsidRDefault="00E0236A" w:rsidP="00E0236A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E0236A" w:rsidRPr="00E0236A" w:rsidRDefault="00E0236A" w:rsidP="00E0236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0236A" w:rsidRDefault="00E0236A" w:rsidP="00E0236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0236A">
        <w:rPr>
          <w:rFonts w:ascii="Times New Roman" w:hAnsi="Times New Roman" w:cs="Times New Roman"/>
          <w:b/>
          <w:sz w:val="44"/>
          <w:szCs w:val="44"/>
        </w:rPr>
        <w:t xml:space="preserve">Консультация для педагогов </w:t>
      </w:r>
    </w:p>
    <w:p w:rsidR="00E0236A" w:rsidRDefault="00E0236A" w:rsidP="00E0236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0236A">
        <w:rPr>
          <w:rFonts w:ascii="Times New Roman" w:hAnsi="Times New Roman" w:cs="Times New Roman"/>
          <w:b/>
          <w:sz w:val="44"/>
          <w:szCs w:val="44"/>
        </w:rPr>
        <w:t>«Роль культурных практик</w:t>
      </w:r>
    </w:p>
    <w:p w:rsidR="00E0236A" w:rsidRPr="00E0236A" w:rsidRDefault="00E0236A" w:rsidP="00E0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36A">
        <w:rPr>
          <w:rFonts w:ascii="Times New Roman" w:hAnsi="Times New Roman" w:cs="Times New Roman"/>
          <w:b/>
          <w:sz w:val="44"/>
          <w:szCs w:val="44"/>
        </w:rPr>
        <w:t xml:space="preserve"> в </w:t>
      </w:r>
      <w:r>
        <w:rPr>
          <w:rFonts w:ascii="Times New Roman" w:hAnsi="Times New Roman" w:cs="Times New Roman"/>
          <w:b/>
          <w:sz w:val="44"/>
          <w:szCs w:val="44"/>
        </w:rPr>
        <w:t>раннем возрасте</w:t>
      </w:r>
      <w:r w:rsidRPr="00E0236A">
        <w:rPr>
          <w:rFonts w:ascii="Times New Roman" w:hAnsi="Times New Roman" w:cs="Times New Roman"/>
          <w:b/>
          <w:sz w:val="44"/>
          <w:szCs w:val="44"/>
        </w:rPr>
        <w:t>»</w:t>
      </w:r>
    </w:p>
    <w:p w:rsidR="00E0236A" w:rsidRPr="00E0236A" w:rsidRDefault="00E0236A" w:rsidP="00E0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36A" w:rsidRPr="00E0236A" w:rsidRDefault="00E0236A" w:rsidP="00E0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36A" w:rsidRPr="00E0236A" w:rsidRDefault="00E0236A" w:rsidP="00E0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36A" w:rsidRPr="00E0236A" w:rsidRDefault="00E0236A" w:rsidP="00E0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36A" w:rsidRPr="00E0236A" w:rsidRDefault="00E0236A" w:rsidP="00E0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36A" w:rsidRPr="00E0236A" w:rsidRDefault="00E0236A" w:rsidP="00E0236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0236A" w:rsidRPr="00E0236A" w:rsidRDefault="00E0236A" w:rsidP="00E0236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0236A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</w:p>
    <w:p w:rsidR="00E0236A" w:rsidRPr="00E0236A" w:rsidRDefault="00E0236A" w:rsidP="00E0236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0236A">
        <w:rPr>
          <w:rFonts w:ascii="Times New Roman" w:hAnsi="Times New Roman" w:cs="Times New Roman"/>
          <w:i/>
          <w:sz w:val="28"/>
          <w:szCs w:val="28"/>
        </w:rPr>
        <w:t>первой группы раннего возраста № 2</w:t>
      </w:r>
    </w:p>
    <w:p w:rsidR="00E0236A" w:rsidRPr="00E0236A" w:rsidRDefault="00E0236A" w:rsidP="00E0236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0236A">
        <w:rPr>
          <w:rFonts w:ascii="Times New Roman" w:hAnsi="Times New Roman" w:cs="Times New Roman"/>
          <w:i/>
          <w:sz w:val="28"/>
          <w:szCs w:val="28"/>
        </w:rPr>
        <w:t>Яковлева Елена Витальевна</w:t>
      </w:r>
    </w:p>
    <w:p w:rsidR="00E0236A" w:rsidRPr="00E0236A" w:rsidRDefault="00E0236A" w:rsidP="00E0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36A" w:rsidRPr="00E0236A" w:rsidRDefault="00E0236A" w:rsidP="00E0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36A" w:rsidRPr="00E0236A" w:rsidRDefault="00E0236A" w:rsidP="00E0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36A" w:rsidRPr="00E0236A" w:rsidRDefault="00E0236A" w:rsidP="00E0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36A" w:rsidRPr="00E0236A" w:rsidRDefault="00E0236A" w:rsidP="00E0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36A" w:rsidRPr="00E0236A" w:rsidRDefault="00E0236A" w:rsidP="00E0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36A" w:rsidRPr="00E0236A" w:rsidRDefault="00E0236A" w:rsidP="00E0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36A" w:rsidRPr="00E0236A" w:rsidRDefault="00E0236A" w:rsidP="00E0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36A" w:rsidRPr="00E0236A" w:rsidRDefault="00E0236A" w:rsidP="00E023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236A" w:rsidRPr="00E0236A" w:rsidRDefault="00E0236A" w:rsidP="00E0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36A" w:rsidRPr="00E0236A" w:rsidRDefault="00E0236A" w:rsidP="00E0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36A" w:rsidRPr="00E0236A" w:rsidRDefault="00E0236A" w:rsidP="00E0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36A" w:rsidRDefault="00E0236A" w:rsidP="00E0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36A">
        <w:rPr>
          <w:rFonts w:ascii="Times New Roman" w:hAnsi="Times New Roman" w:cs="Times New Roman"/>
          <w:b/>
          <w:sz w:val="28"/>
          <w:szCs w:val="28"/>
        </w:rPr>
        <w:t>г. Ухта</w:t>
      </w:r>
    </w:p>
    <w:bookmarkEnd w:id="0"/>
    <w:p w:rsidR="00C96328" w:rsidRPr="00D93FE9" w:rsidRDefault="00002E1E" w:rsidP="00C9632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FE9">
        <w:rPr>
          <w:rFonts w:ascii="Times New Roman" w:hAnsi="Times New Roman" w:cs="Times New Roman"/>
          <w:sz w:val="28"/>
          <w:szCs w:val="28"/>
        </w:rPr>
        <w:lastRenderedPageBreak/>
        <w:t xml:space="preserve">Культурные практики – это обычные для ребенка, повседневные и привычные способы </w:t>
      </w:r>
      <w:proofErr w:type="spellStart"/>
      <w:r w:rsidRPr="00D93FE9">
        <w:rPr>
          <w:rFonts w:ascii="Times New Roman" w:hAnsi="Times New Roman" w:cs="Times New Roman"/>
          <w:sz w:val="28"/>
          <w:szCs w:val="28"/>
        </w:rPr>
        <w:t>сомоопределения</w:t>
      </w:r>
      <w:proofErr w:type="spellEnd"/>
      <w:r w:rsidRPr="00D93FE9">
        <w:rPr>
          <w:rFonts w:ascii="Times New Roman" w:hAnsi="Times New Roman" w:cs="Times New Roman"/>
          <w:sz w:val="28"/>
          <w:szCs w:val="28"/>
        </w:rPr>
        <w:t xml:space="preserve"> и самореализации, тесно связанные с экзистенциальным содержанием его </w:t>
      </w:r>
      <w:proofErr w:type="gramStart"/>
      <w:r w:rsidRPr="00D93FE9">
        <w:rPr>
          <w:rFonts w:ascii="Times New Roman" w:hAnsi="Times New Roman" w:cs="Times New Roman"/>
          <w:sz w:val="28"/>
          <w:szCs w:val="28"/>
        </w:rPr>
        <w:t>бытия  и</w:t>
      </w:r>
      <w:proofErr w:type="gramEnd"/>
      <w:r w:rsidRPr="00D93FE9">
        <w:rPr>
          <w:rFonts w:ascii="Times New Roman" w:hAnsi="Times New Roman" w:cs="Times New Roman"/>
          <w:sz w:val="28"/>
          <w:szCs w:val="28"/>
        </w:rPr>
        <w:t xml:space="preserve"> события с другими людьми (Н.Б. Крылова). Культурные практики связаны с активной, самостоятельной, разноаспектной и многократной апробацией каждым ребенком новых для него видов деятельности, основанных на индивидуальных интересах, потребностях, способностях.</w:t>
      </w:r>
    </w:p>
    <w:p w:rsidR="00C96328" w:rsidRPr="00D93FE9" w:rsidRDefault="002B7B9A" w:rsidP="00C9632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FE9">
        <w:rPr>
          <w:rFonts w:ascii="Times New Roman" w:hAnsi="Times New Roman" w:cs="Times New Roman"/>
          <w:sz w:val="28"/>
          <w:szCs w:val="28"/>
        </w:rPr>
        <w:t xml:space="preserve"> </w:t>
      </w:r>
      <w:r w:rsidR="00002E1E" w:rsidRPr="00D93FE9">
        <w:rPr>
          <w:rFonts w:ascii="Times New Roman" w:hAnsi="Times New Roman" w:cs="Times New Roman"/>
          <w:sz w:val="28"/>
          <w:szCs w:val="28"/>
        </w:rPr>
        <w:t xml:space="preserve">ФГОС ДО ориентирует руководителей и педагогов дошкольных </w:t>
      </w:r>
      <w:proofErr w:type="gramStart"/>
      <w:r w:rsidR="00002E1E" w:rsidRPr="00D93FE9">
        <w:rPr>
          <w:rFonts w:ascii="Times New Roman" w:hAnsi="Times New Roman" w:cs="Times New Roman"/>
          <w:sz w:val="28"/>
          <w:szCs w:val="28"/>
        </w:rPr>
        <w:t>образовательных  организаций</w:t>
      </w:r>
      <w:proofErr w:type="gramEnd"/>
      <w:r w:rsidR="00002E1E" w:rsidRPr="00D93FE9">
        <w:rPr>
          <w:rFonts w:ascii="Times New Roman" w:hAnsi="Times New Roman" w:cs="Times New Roman"/>
          <w:sz w:val="28"/>
          <w:szCs w:val="28"/>
        </w:rPr>
        <w:t xml:space="preserve"> на создание оптимальных условий для обогащения </w:t>
      </w:r>
      <w:r w:rsidR="00460364" w:rsidRPr="00D93FE9">
        <w:rPr>
          <w:rFonts w:ascii="Times New Roman" w:hAnsi="Times New Roman" w:cs="Times New Roman"/>
          <w:sz w:val="28"/>
          <w:szCs w:val="28"/>
        </w:rPr>
        <w:t>культурных практик  каждого ребенка с учетом его индивидуальности. Можно сказать, что культурные практики – это эффективный путь решения наиболее острых проблем современного дошкольного образования, направленного на позитивную социализацию ребенка с учетом его индивидуальных особенностей и образовательного запроса семьи.</w:t>
      </w:r>
    </w:p>
    <w:p w:rsidR="00460364" w:rsidRPr="00D93FE9" w:rsidRDefault="00460364" w:rsidP="00C9632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FE9">
        <w:rPr>
          <w:rFonts w:ascii="Times New Roman" w:hAnsi="Times New Roman" w:cs="Times New Roman"/>
          <w:sz w:val="28"/>
          <w:szCs w:val="28"/>
        </w:rPr>
        <w:t xml:space="preserve">В своей деятельности, мыслях, переживаниях, поступках, оценках каждый ребенок выступает субъектом культуры, поскольку в той или иной мере опирается на общечеловеческие ценности – духовные и нравственные. Процесс овладения культурой рассматривается сегодня как восхождения до всеобщего социального опыта. Образование призвано помочь ребенку не только освоить общечеловеческий опыт как нечто внешнее, но и помочь присвоить, сделать внутренним, чтобы на основе этого </w:t>
      </w:r>
      <w:r w:rsidR="002A4654" w:rsidRPr="00D93FE9">
        <w:rPr>
          <w:rFonts w:ascii="Times New Roman" w:hAnsi="Times New Roman" w:cs="Times New Roman"/>
          <w:sz w:val="28"/>
          <w:szCs w:val="28"/>
        </w:rPr>
        <w:t xml:space="preserve">социокультурного опыта он смог преобразовать свои природные способности до возможности «второго рождения» - </w:t>
      </w:r>
      <w:proofErr w:type="spellStart"/>
      <w:r w:rsidR="002A4654" w:rsidRPr="00D93FE9">
        <w:rPr>
          <w:rFonts w:ascii="Times New Roman" w:hAnsi="Times New Roman" w:cs="Times New Roman"/>
          <w:sz w:val="28"/>
          <w:szCs w:val="28"/>
        </w:rPr>
        <w:t>самоактулизации</w:t>
      </w:r>
      <w:proofErr w:type="spellEnd"/>
      <w:r w:rsidR="002A4654" w:rsidRPr="00D93FE9">
        <w:rPr>
          <w:rFonts w:ascii="Times New Roman" w:hAnsi="Times New Roman" w:cs="Times New Roman"/>
          <w:sz w:val="28"/>
          <w:szCs w:val="28"/>
        </w:rPr>
        <w:t>, открытия своего «Я» и собственного жизненного пути.</w:t>
      </w:r>
    </w:p>
    <w:p w:rsidR="00C96328" w:rsidRPr="00D93FE9" w:rsidRDefault="00335412" w:rsidP="00C9632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FE9">
        <w:rPr>
          <w:rFonts w:ascii="Times New Roman" w:hAnsi="Times New Roman" w:cs="Times New Roman"/>
          <w:sz w:val="28"/>
          <w:szCs w:val="28"/>
        </w:rPr>
        <w:t xml:space="preserve">Культурные практики любого человека начинают складываться в раннем возрасте в процессе содержательного и эмоционально комфортного взаимодействия с близкими взрослыми, затем обогащаются – постепенно и постоянно – в процессе самостоятельной деятельности. Для расширения культурных практик ребенка раннего возраста (особенно в период адаптации к новым жизненным обстоятельствам, в </w:t>
      </w:r>
      <w:proofErr w:type="spellStart"/>
      <w:r w:rsidRPr="00D93FE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93FE9">
        <w:rPr>
          <w:rFonts w:ascii="Times New Roman" w:hAnsi="Times New Roman" w:cs="Times New Roman"/>
          <w:sz w:val="28"/>
          <w:szCs w:val="28"/>
        </w:rPr>
        <w:t xml:space="preserve">. к образовательному пространству) значимы такие виды и формы активности как: свободное манипулирование различными предметами и материалами, наблюдения и опыты, экспериментирование, собственные пробы и ошибки, поиск и выбор, спонтанное изобразительное творчество (рисование, лепка, моделирование, </w:t>
      </w:r>
      <w:proofErr w:type="spellStart"/>
      <w:r w:rsidRPr="00D93FE9">
        <w:rPr>
          <w:rFonts w:ascii="Times New Roman" w:hAnsi="Times New Roman" w:cs="Times New Roman"/>
          <w:sz w:val="28"/>
          <w:szCs w:val="28"/>
        </w:rPr>
        <w:t>коллажирование</w:t>
      </w:r>
      <w:proofErr w:type="spellEnd"/>
      <w:r w:rsidRPr="00D93FE9">
        <w:rPr>
          <w:rFonts w:ascii="Times New Roman" w:hAnsi="Times New Roman" w:cs="Times New Roman"/>
          <w:sz w:val="28"/>
          <w:szCs w:val="28"/>
        </w:rPr>
        <w:t>), конструирование из разных материалов, экспериментирование, театральные игры и многое другое.</w:t>
      </w:r>
    </w:p>
    <w:p w:rsidR="00C96328" w:rsidRPr="00D93FE9" w:rsidRDefault="00523F12" w:rsidP="00C9632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FE9">
        <w:rPr>
          <w:rFonts w:ascii="Times New Roman" w:hAnsi="Times New Roman" w:cs="Times New Roman"/>
          <w:sz w:val="28"/>
          <w:szCs w:val="28"/>
        </w:rPr>
        <w:t xml:space="preserve">Практика ребенка становится культурной, когда она </w:t>
      </w:r>
      <w:proofErr w:type="spellStart"/>
      <w:r w:rsidRPr="00D93FE9">
        <w:rPr>
          <w:rFonts w:ascii="Times New Roman" w:hAnsi="Times New Roman" w:cs="Times New Roman"/>
          <w:sz w:val="28"/>
          <w:szCs w:val="28"/>
        </w:rPr>
        <w:t>открывыает</w:t>
      </w:r>
      <w:proofErr w:type="spellEnd"/>
      <w:r w:rsidRPr="00D93FE9">
        <w:rPr>
          <w:rFonts w:ascii="Times New Roman" w:hAnsi="Times New Roman" w:cs="Times New Roman"/>
          <w:sz w:val="28"/>
          <w:szCs w:val="28"/>
        </w:rPr>
        <w:t xml:space="preserve"> возможности для его личной инициативы, осмысления повседневного опыта, который накапливается постепенно, и создания собственных артефактов, образцов и творческих продуктов деятельности на основе осваиваемых культурных норм (поскольку культура – сущностное качество любого вида и любой формы человеческой деятельности). В культурных практиках дети самостоятельно, по своей инициативы и на основе своих индивидуальных желаний, интересов, потребностей, способностей, умений осваивают </w:t>
      </w:r>
      <w:r w:rsidRPr="00D93FE9">
        <w:rPr>
          <w:rFonts w:ascii="Times New Roman" w:hAnsi="Times New Roman" w:cs="Times New Roman"/>
          <w:sz w:val="28"/>
          <w:szCs w:val="28"/>
        </w:rPr>
        <w:lastRenderedPageBreak/>
        <w:t xml:space="preserve">доступные виды деятельности и способы поведения. </w:t>
      </w:r>
      <w:r w:rsidR="00504C71" w:rsidRPr="00D93FE9">
        <w:rPr>
          <w:rFonts w:ascii="Times New Roman" w:hAnsi="Times New Roman" w:cs="Times New Roman"/>
          <w:sz w:val="28"/>
          <w:szCs w:val="28"/>
        </w:rPr>
        <w:t xml:space="preserve">Они действуют активно, свободно, уверенно, не боятся проявить инициативу, обосновать выбор, проявить свои интересы и желания, высказать свое собственное мнение. В культурных практиках разные виды деятельности быстро сменяют друг друга и свободно интегрируются детьми в </w:t>
      </w:r>
      <w:r w:rsidR="00C96328" w:rsidRPr="00D93FE9">
        <w:rPr>
          <w:rFonts w:ascii="Times New Roman" w:hAnsi="Times New Roman" w:cs="Times New Roman"/>
          <w:sz w:val="28"/>
          <w:szCs w:val="28"/>
        </w:rPr>
        <w:t>разных вариантах их сочетания (</w:t>
      </w:r>
      <w:r w:rsidR="00504C71" w:rsidRPr="00D93FE9">
        <w:rPr>
          <w:rFonts w:ascii="Times New Roman" w:hAnsi="Times New Roman" w:cs="Times New Roman"/>
          <w:sz w:val="28"/>
          <w:szCs w:val="28"/>
        </w:rPr>
        <w:t>подчас неожиданных для взрослых).</w:t>
      </w:r>
    </w:p>
    <w:p w:rsidR="00504C71" w:rsidRPr="00D93FE9" w:rsidRDefault="00C96328" w:rsidP="00C9632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FE9">
        <w:rPr>
          <w:rFonts w:ascii="Times New Roman" w:hAnsi="Times New Roman" w:cs="Times New Roman"/>
          <w:sz w:val="28"/>
          <w:szCs w:val="28"/>
        </w:rPr>
        <w:t xml:space="preserve"> </w:t>
      </w:r>
      <w:r w:rsidR="00504C71" w:rsidRPr="00D93FE9">
        <w:rPr>
          <w:rFonts w:ascii="Times New Roman" w:hAnsi="Times New Roman" w:cs="Times New Roman"/>
          <w:sz w:val="28"/>
          <w:szCs w:val="28"/>
        </w:rPr>
        <w:t>Культурные практики – это также стихийное накопление ребенком разнопланового опыта общения и продуктивного взаимодействия с ровесниками и детьми других возрастов (более младшими и более старшими), когда дети объединяются по интересам в пары, малые или большие группы.</w:t>
      </w:r>
      <w:r w:rsidR="007D2C74" w:rsidRPr="00D93FE9">
        <w:rPr>
          <w:rFonts w:ascii="Times New Roman" w:hAnsi="Times New Roman" w:cs="Times New Roman"/>
          <w:sz w:val="28"/>
          <w:szCs w:val="28"/>
        </w:rPr>
        <w:t xml:space="preserve"> И это – обогащение опыта взаимодействия, взаимопомощи, сотрудничества, сопереживания, заботы и </w:t>
      </w:r>
      <w:proofErr w:type="spellStart"/>
      <w:r w:rsidR="007D2C74" w:rsidRPr="00D93FE9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7D2C74" w:rsidRPr="00D93FE9">
        <w:rPr>
          <w:rFonts w:ascii="Times New Roman" w:hAnsi="Times New Roman" w:cs="Times New Roman"/>
          <w:sz w:val="28"/>
          <w:szCs w:val="28"/>
        </w:rPr>
        <w:t>.</w:t>
      </w:r>
    </w:p>
    <w:p w:rsidR="007D2C74" w:rsidRPr="00D93FE9" w:rsidRDefault="007D2C74" w:rsidP="00C96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FE9">
        <w:rPr>
          <w:rFonts w:ascii="Times New Roman" w:hAnsi="Times New Roman" w:cs="Times New Roman"/>
          <w:sz w:val="28"/>
          <w:szCs w:val="28"/>
        </w:rPr>
        <w:t xml:space="preserve"> Культурные практики – явление интегративное, которое сплавляет различные элементы: освоенные ребенком способы действий, культурные нормы и правила, образцы деятельности и поведения, личные результаты и достижения, а также опыт их презентации в форме речевого высказывания, самооценки, портфолио, выставки и др.</w:t>
      </w:r>
    </w:p>
    <w:p w:rsidR="00C96328" w:rsidRPr="00D93FE9" w:rsidRDefault="007D2C74" w:rsidP="00C96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FE9">
        <w:rPr>
          <w:rFonts w:ascii="Times New Roman" w:hAnsi="Times New Roman" w:cs="Times New Roman"/>
          <w:b/>
          <w:sz w:val="28"/>
          <w:szCs w:val="28"/>
        </w:rPr>
        <w:t>Культурные умения</w:t>
      </w:r>
      <w:r w:rsidRPr="00D93FE9">
        <w:rPr>
          <w:rFonts w:ascii="Times New Roman" w:hAnsi="Times New Roman" w:cs="Times New Roman"/>
          <w:sz w:val="28"/>
          <w:szCs w:val="28"/>
        </w:rPr>
        <w:t xml:space="preserve">. В основе культурных практик ребенка лежат культурные умения. В компетенции современного педагога входит готовность к формированию культурных умений ребенка как универсальных. Такие умения интенсивно формируются уже в период раннего и </w:t>
      </w:r>
      <w:proofErr w:type="spellStart"/>
      <w:r w:rsidRPr="00D93FE9">
        <w:rPr>
          <w:rFonts w:ascii="Times New Roman" w:hAnsi="Times New Roman" w:cs="Times New Roman"/>
          <w:sz w:val="28"/>
          <w:szCs w:val="28"/>
        </w:rPr>
        <w:t>дощкольного</w:t>
      </w:r>
      <w:proofErr w:type="spellEnd"/>
      <w:r w:rsidRPr="00D93FE9">
        <w:rPr>
          <w:rFonts w:ascii="Times New Roman" w:hAnsi="Times New Roman" w:cs="Times New Roman"/>
          <w:sz w:val="28"/>
          <w:szCs w:val="28"/>
        </w:rPr>
        <w:t xml:space="preserve"> детства, затем «достраиваются» и совершенствуются в течение всей последующей жизни человека. Они включают готовность и способность индивида в различных </w:t>
      </w:r>
      <w:r w:rsidR="00C33BA5" w:rsidRPr="00D93FE9">
        <w:rPr>
          <w:rFonts w:ascii="Times New Roman" w:hAnsi="Times New Roman" w:cs="Times New Roman"/>
          <w:sz w:val="28"/>
          <w:szCs w:val="28"/>
        </w:rPr>
        <w:t xml:space="preserve">ситуациях своей жизни действовать на основе культурных норм. Именно культурные умения выражают направленность, мотивацию, содержание действий и поступков человека; определяют своеобразие его действий </w:t>
      </w:r>
      <w:proofErr w:type="gramStart"/>
      <w:r w:rsidR="00C33BA5" w:rsidRPr="00D93FE9">
        <w:rPr>
          <w:rFonts w:ascii="Times New Roman" w:hAnsi="Times New Roman" w:cs="Times New Roman"/>
          <w:sz w:val="28"/>
          <w:szCs w:val="28"/>
        </w:rPr>
        <w:t>( индивидуальные</w:t>
      </w:r>
      <w:proofErr w:type="gramEnd"/>
      <w:r w:rsidR="00C33BA5" w:rsidRPr="00D93FE9">
        <w:rPr>
          <w:rFonts w:ascii="Times New Roman" w:hAnsi="Times New Roman" w:cs="Times New Roman"/>
          <w:sz w:val="28"/>
          <w:szCs w:val="28"/>
        </w:rPr>
        <w:t xml:space="preserve"> особенности); принятие и освоение культурных норм общества, к которому принадлежит ребенок; принятие общезначимых (общечеловеческих и универсальных) культурных образцов деятельности и поведения.</w:t>
      </w:r>
    </w:p>
    <w:p w:rsidR="00C33BA5" w:rsidRPr="00D93FE9" w:rsidRDefault="00C33BA5" w:rsidP="00C96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FE9">
        <w:rPr>
          <w:rFonts w:ascii="Times New Roman" w:hAnsi="Times New Roman" w:cs="Times New Roman"/>
          <w:sz w:val="28"/>
          <w:szCs w:val="28"/>
        </w:rPr>
        <w:t xml:space="preserve">Культурный опыт является одновременно результатом культурной деятельности и ее регулятором, обеспечивающим преемственность существования культуры и общества, а также возможность </w:t>
      </w:r>
      <w:r w:rsidR="00AD346F" w:rsidRPr="00D93FE9">
        <w:rPr>
          <w:rFonts w:ascii="Times New Roman" w:hAnsi="Times New Roman" w:cs="Times New Roman"/>
          <w:sz w:val="28"/>
          <w:szCs w:val="28"/>
        </w:rPr>
        <w:t>социокультурного развития все новых и новых поколений. Культурные практики позволяют человеку освоить культурные умения, сохранить их в культурной памяти, обобщить в культурном опыте и войти в социокультурное пространство.</w:t>
      </w:r>
    </w:p>
    <w:p w:rsidR="002A4654" w:rsidRPr="00002E1E" w:rsidRDefault="002A4654">
      <w:pPr>
        <w:rPr>
          <w:rFonts w:ascii="Times New Roman" w:hAnsi="Times New Roman" w:cs="Times New Roman"/>
          <w:sz w:val="28"/>
          <w:szCs w:val="28"/>
        </w:rPr>
      </w:pPr>
    </w:p>
    <w:sectPr w:rsidR="002A4654" w:rsidRPr="00002E1E" w:rsidSect="00C963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7F96"/>
    <w:multiLevelType w:val="hybridMultilevel"/>
    <w:tmpl w:val="7CB827B2"/>
    <w:lvl w:ilvl="0" w:tplc="47EC76C8">
      <w:start w:val="1"/>
      <w:numFmt w:val="decimal"/>
      <w:lvlText w:val="%1."/>
      <w:lvlJc w:val="left"/>
      <w:rPr>
        <w:color w:val="auto"/>
      </w:rPr>
    </w:lvl>
    <w:lvl w:ilvl="1" w:tplc="8AFA13A4">
      <w:numFmt w:val="decimal"/>
      <w:lvlText w:val=""/>
      <w:lvlJc w:val="left"/>
    </w:lvl>
    <w:lvl w:ilvl="2" w:tplc="D8C8E86A">
      <w:numFmt w:val="decimal"/>
      <w:lvlText w:val=""/>
      <w:lvlJc w:val="left"/>
    </w:lvl>
    <w:lvl w:ilvl="3" w:tplc="BEBA66F2">
      <w:numFmt w:val="decimal"/>
      <w:lvlText w:val=""/>
      <w:lvlJc w:val="left"/>
    </w:lvl>
    <w:lvl w:ilvl="4" w:tplc="DCB82772">
      <w:numFmt w:val="decimal"/>
      <w:lvlText w:val=""/>
      <w:lvlJc w:val="left"/>
    </w:lvl>
    <w:lvl w:ilvl="5" w:tplc="83A0F79E">
      <w:numFmt w:val="decimal"/>
      <w:lvlText w:val=""/>
      <w:lvlJc w:val="left"/>
    </w:lvl>
    <w:lvl w:ilvl="6" w:tplc="028CF82C">
      <w:numFmt w:val="decimal"/>
      <w:lvlText w:val=""/>
      <w:lvlJc w:val="left"/>
    </w:lvl>
    <w:lvl w:ilvl="7" w:tplc="307EB09A">
      <w:numFmt w:val="decimal"/>
      <w:lvlText w:val=""/>
      <w:lvlJc w:val="left"/>
    </w:lvl>
    <w:lvl w:ilvl="8" w:tplc="98F8C74A">
      <w:numFmt w:val="decimal"/>
      <w:lvlText w:val=""/>
      <w:lvlJc w:val="left"/>
    </w:lvl>
  </w:abstractNum>
  <w:abstractNum w:abstractNumId="1" w15:restartNumberingAfterBreak="0">
    <w:nsid w:val="00007FF5"/>
    <w:multiLevelType w:val="hybridMultilevel"/>
    <w:tmpl w:val="EB3E27C0"/>
    <w:lvl w:ilvl="0" w:tplc="34E8373C">
      <w:start w:val="5"/>
      <w:numFmt w:val="decimal"/>
      <w:lvlText w:val="%1."/>
      <w:lvlJc w:val="left"/>
    </w:lvl>
    <w:lvl w:ilvl="1" w:tplc="45CC110E">
      <w:numFmt w:val="decimal"/>
      <w:lvlText w:val=""/>
      <w:lvlJc w:val="left"/>
    </w:lvl>
    <w:lvl w:ilvl="2" w:tplc="C628A1EC">
      <w:numFmt w:val="decimal"/>
      <w:lvlText w:val=""/>
      <w:lvlJc w:val="left"/>
    </w:lvl>
    <w:lvl w:ilvl="3" w:tplc="72B4CAF0">
      <w:numFmt w:val="decimal"/>
      <w:lvlText w:val=""/>
      <w:lvlJc w:val="left"/>
    </w:lvl>
    <w:lvl w:ilvl="4" w:tplc="D8B67B5E">
      <w:numFmt w:val="decimal"/>
      <w:lvlText w:val=""/>
      <w:lvlJc w:val="left"/>
    </w:lvl>
    <w:lvl w:ilvl="5" w:tplc="6814274E">
      <w:numFmt w:val="decimal"/>
      <w:lvlText w:val=""/>
      <w:lvlJc w:val="left"/>
    </w:lvl>
    <w:lvl w:ilvl="6" w:tplc="62583B84">
      <w:numFmt w:val="decimal"/>
      <w:lvlText w:val=""/>
      <w:lvlJc w:val="left"/>
    </w:lvl>
    <w:lvl w:ilvl="7" w:tplc="C2D29866">
      <w:numFmt w:val="decimal"/>
      <w:lvlText w:val=""/>
      <w:lvlJc w:val="left"/>
    </w:lvl>
    <w:lvl w:ilvl="8" w:tplc="0CD0F49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2E1E"/>
    <w:rsid w:val="00002E1E"/>
    <w:rsid w:val="002A4654"/>
    <w:rsid w:val="002B7B9A"/>
    <w:rsid w:val="00304988"/>
    <w:rsid w:val="0032457C"/>
    <w:rsid w:val="00335412"/>
    <w:rsid w:val="00351A2D"/>
    <w:rsid w:val="00403AB1"/>
    <w:rsid w:val="00460364"/>
    <w:rsid w:val="00481063"/>
    <w:rsid w:val="00504C71"/>
    <w:rsid w:val="00523F12"/>
    <w:rsid w:val="007A7431"/>
    <w:rsid w:val="007D2C74"/>
    <w:rsid w:val="00AB2B5F"/>
    <w:rsid w:val="00AD346F"/>
    <w:rsid w:val="00B36500"/>
    <w:rsid w:val="00BD14C8"/>
    <w:rsid w:val="00C33BA5"/>
    <w:rsid w:val="00C96328"/>
    <w:rsid w:val="00D93FE9"/>
    <w:rsid w:val="00E0236A"/>
    <w:rsid w:val="00F26741"/>
    <w:rsid w:val="00F9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4173B-EC99-4B94-8FD4-D74FCE88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7B9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3650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3650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42AC2-1FAA-4FED-B3B8-CE154281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YURII</cp:lastModifiedBy>
  <cp:revision>16</cp:revision>
  <dcterms:created xsi:type="dcterms:W3CDTF">2019-08-18T06:30:00Z</dcterms:created>
  <dcterms:modified xsi:type="dcterms:W3CDTF">2019-11-24T16:27:00Z</dcterms:modified>
</cp:coreProperties>
</file>